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6" w:rsidRPr="00404A44" w:rsidRDefault="005746F6" w:rsidP="005746F6">
      <w:pPr>
        <w:keepNext/>
        <w:keepLines/>
        <w:ind w:left="34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ARI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3/</w:t>
      </w:r>
      <w:r w:rsidRPr="00404A4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</w:p>
    <w:p w:rsidR="005746F6" w:rsidRPr="00404A44" w:rsidRDefault="005746F6" w:rsidP="005746F6">
      <w:pPr>
        <w:keepNext/>
        <w:keepLines/>
        <w:ind w:left="34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 xml:space="preserve">Dat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29 de julho </w:t>
      </w:r>
      <w:r w:rsidRPr="00404A44">
        <w:rPr>
          <w:rFonts w:ascii="Times New Roman" w:eastAsia="Calibri" w:hAnsi="Times New Roman" w:cs="Times New Roman"/>
          <w:sz w:val="24"/>
          <w:szCs w:val="24"/>
        </w:rPr>
        <w:t>de 2019</w:t>
      </w: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>Altera o Anexo I da Resolução nº 02, de 05 de fevereiro de 2019.</w:t>
      </w: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firstLine="340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4A44">
        <w:rPr>
          <w:rFonts w:ascii="Times New Roman" w:eastAsia="Calibri" w:hAnsi="Times New Roman" w:cs="Times New Roman"/>
          <w:sz w:val="24"/>
          <w:szCs w:val="24"/>
        </w:rPr>
        <w:t>O Excelentíssimo</w:t>
      </w:r>
      <w:proofErr w:type="gramEnd"/>
      <w:r w:rsidRPr="00404A44">
        <w:rPr>
          <w:rFonts w:ascii="Times New Roman" w:eastAsia="Calibri" w:hAnsi="Times New Roman" w:cs="Times New Roman"/>
          <w:sz w:val="24"/>
          <w:szCs w:val="24"/>
        </w:rPr>
        <w:t xml:space="preserve"> Senhor Claudio Oliveira, Presidente da Câmara Municipal de Sorriso, Estado de Mato Grosso, no uso das atribuições que lhe são conferidas por Lei e,</w:t>
      </w:r>
    </w:p>
    <w:p w:rsidR="005746F6" w:rsidRPr="00404A44" w:rsidRDefault="005746F6" w:rsidP="005746F6">
      <w:pPr>
        <w:ind w:left="141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46F6" w:rsidRPr="00404A44" w:rsidRDefault="005746F6" w:rsidP="005746F6">
      <w:pPr>
        <w:numPr>
          <w:ilvl w:val="0"/>
          <w:numId w:val="1"/>
        </w:numPr>
        <w:ind w:left="0" w:firstLine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Cs/>
          <w:sz w:val="24"/>
          <w:szCs w:val="24"/>
        </w:rPr>
        <w:t xml:space="preserve">Considerando a necessidade de alteração </w:t>
      </w:r>
      <w:r w:rsidR="0006195E">
        <w:rPr>
          <w:rFonts w:ascii="Times New Roman" w:eastAsia="Calibri" w:hAnsi="Times New Roman" w:cs="Times New Roman"/>
          <w:bCs/>
          <w:sz w:val="24"/>
          <w:szCs w:val="24"/>
        </w:rPr>
        <w:t xml:space="preserve">em </w:t>
      </w:r>
      <w:r w:rsidRPr="00404A44">
        <w:rPr>
          <w:rFonts w:ascii="Times New Roman" w:eastAsia="Calibri" w:hAnsi="Times New Roman" w:cs="Times New Roman"/>
          <w:bCs/>
          <w:sz w:val="24"/>
          <w:szCs w:val="24"/>
        </w:rPr>
        <w:t>data</w:t>
      </w:r>
      <w:r w:rsidR="0006195E">
        <w:rPr>
          <w:rFonts w:ascii="Times New Roman" w:eastAsia="Calibri" w:hAnsi="Times New Roman" w:cs="Times New Roman"/>
          <w:bCs/>
          <w:sz w:val="24"/>
          <w:szCs w:val="24"/>
        </w:rPr>
        <w:t xml:space="preserve">s de Sessões </w:t>
      </w:r>
      <w:r w:rsidRPr="00404A44">
        <w:rPr>
          <w:rFonts w:ascii="Times New Roman" w:eastAsia="Calibri" w:hAnsi="Times New Roman" w:cs="Times New Roman"/>
          <w:bCs/>
          <w:sz w:val="24"/>
          <w:szCs w:val="24"/>
        </w:rPr>
        <w:t>na Resolução nº 02/2019;</w:t>
      </w:r>
    </w:p>
    <w:p w:rsidR="005746F6" w:rsidRPr="00404A44" w:rsidRDefault="005746F6" w:rsidP="005746F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46F6" w:rsidRPr="00404A44" w:rsidRDefault="005746F6" w:rsidP="005746F6">
      <w:pPr>
        <w:numPr>
          <w:ilvl w:val="0"/>
          <w:numId w:val="1"/>
        </w:numPr>
        <w:ind w:left="0" w:firstLine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Cs/>
          <w:sz w:val="24"/>
          <w:szCs w:val="24"/>
        </w:rPr>
        <w:t>Considerando decisão da Mesa Diretora,</w:t>
      </w: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404A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terar o Anexo I da Resolução nº 02, de 05 de fevereiro de 2019.</w:t>
      </w:r>
    </w:p>
    <w:p w:rsidR="005746F6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ogar a Portaria nº 73/2019, de 31 de maio de 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404A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 Portaria entra em vigor na data de sua publicação.</w:t>
      </w: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29 de julho </w:t>
      </w:r>
      <w:r w:rsidRPr="00404A44">
        <w:rPr>
          <w:rFonts w:ascii="Times New Roman" w:eastAsia="Calibri" w:hAnsi="Times New Roman" w:cs="Times New Roman"/>
          <w:sz w:val="24"/>
          <w:szCs w:val="24"/>
        </w:rPr>
        <w:t>de 2019.</w:t>
      </w: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/>
          <w:bCs/>
          <w:sz w:val="24"/>
          <w:szCs w:val="24"/>
        </w:rPr>
        <w:t>CLAUDIO OLIVEIRA</w:t>
      </w: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/>
          <w:bCs/>
          <w:sz w:val="24"/>
          <w:szCs w:val="24"/>
        </w:rPr>
        <w:t>Presidente</w:t>
      </w: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5D35C3" w:rsidRDefault="005746F6" w:rsidP="005746F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5746F6" w:rsidRPr="005D35C3" w:rsidSect="005A6DD8">
          <w:pgSz w:w="11907" w:h="16840" w:code="9"/>
          <w:pgMar w:top="2694" w:right="1134" w:bottom="568" w:left="1418" w:header="0" w:footer="109" w:gutter="0"/>
          <w:cols w:space="720"/>
        </w:sect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E-SE, PUBLIQUE-SE, CUMPRA-SE.</w:t>
      </w:r>
      <w:proofErr w:type="gramStart"/>
    </w:p>
    <w:tbl>
      <w:tblPr>
        <w:tblpPr w:leftFromText="141" w:rightFromText="141" w:vertAnchor="page" w:horzAnchor="margin" w:tblpY="121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434"/>
        <w:gridCol w:w="1300"/>
        <w:gridCol w:w="936"/>
        <w:gridCol w:w="2104"/>
        <w:gridCol w:w="1070"/>
        <w:gridCol w:w="2478"/>
      </w:tblGrid>
      <w:tr w:rsidR="005746F6" w:rsidRPr="00404A44" w:rsidTr="0078629B">
        <w:trPr>
          <w:trHeight w:val="315"/>
        </w:trPr>
        <w:tc>
          <w:tcPr>
            <w:tcW w:w="949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End"/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04A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5746F6" w:rsidRPr="00404A44" w:rsidTr="005746F6">
        <w:trPr>
          <w:trHeight w:val="330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LOCAL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FM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emoração 10 anos IFMT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olene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mana da Mulher 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</w:t>
            </w:r>
            <w:proofErr w:type="spellEnd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 Caravág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mana da Mulher 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acem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Unic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ssentamento Jonas Pinheir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</w:t>
            </w:r>
            <w:proofErr w:type="spellEnd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 Primaver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6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8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5746F6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5746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574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5746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</w:t>
            </w: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</w:t>
            </w:r>
            <w:proofErr w:type="spellEnd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 Boa Esperanç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01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36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39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0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T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ia do Gaúcho </w:t>
            </w:r>
          </w:p>
        </w:tc>
      </w:tr>
      <w:tr w:rsidR="005746F6" w:rsidRPr="00404A44" w:rsidTr="005746F6">
        <w:trPr>
          <w:trHeight w:val="16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5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2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26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87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48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5746F6" w:rsidRPr="00404A44" w:rsidTr="005746F6">
        <w:trPr>
          <w:trHeight w:val="19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4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48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1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defini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ga de homenagens</w:t>
            </w:r>
          </w:p>
        </w:tc>
      </w:tr>
      <w:tr w:rsidR="005746F6" w:rsidRPr="00404A44" w:rsidTr="005746F6">
        <w:trPr>
          <w:trHeight w:val="157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34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746F6" w:rsidRPr="005746F6" w:rsidRDefault="005746F6" w:rsidP="005746F6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746F6" w:rsidRDefault="005746F6" w:rsidP="005746F6"/>
    <w:p w:rsidR="007947C3" w:rsidRDefault="007947C3"/>
    <w:sectPr w:rsidR="007947C3" w:rsidSect="0005528D">
      <w:pgSz w:w="11907" w:h="16840" w:code="9"/>
      <w:pgMar w:top="227" w:right="1134" w:bottom="232" w:left="1418" w:header="0" w:footer="1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8EB"/>
    <w:multiLevelType w:val="hybridMultilevel"/>
    <w:tmpl w:val="3E2C67A2"/>
    <w:lvl w:ilvl="0" w:tplc="0416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6195E"/>
    <w:rsid w:val="000B61F9"/>
    <w:rsid w:val="001915A3"/>
    <w:rsid w:val="001A3A9B"/>
    <w:rsid w:val="00217F62"/>
    <w:rsid w:val="005746F6"/>
    <w:rsid w:val="005D35C3"/>
    <w:rsid w:val="007947C3"/>
    <w:rsid w:val="00A417A5"/>
    <w:rsid w:val="00A73E1D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A5ED-E0A0-4144-A22B-068ED5D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eo</cp:lastModifiedBy>
  <cp:revision>7</cp:revision>
  <cp:lastPrinted>2019-07-29T15:56:00Z</cp:lastPrinted>
  <dcterms:created xsi:type="dcterms:W3CDTF">2019-07-29T15:26:00Z</dcterms:created>
  <dcterms:modified xsi:type="dcterms:W3CDTF">2019-07-29T16:00:00Z</dcterms:modified>
</cp:coreProperties>
</file>